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:rsidR="00125896" w:rsidRPr="00935FEB" w:rsidRDefault="00453BB2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>
        <w:rPr>
          <w:b/>
          <w:spacing w:val="-3"/>
          <w:sz w:val="28"/>
          <w:szCs w:val="26"/>
        </w:rPr>
        <w:t>CURRENT</w:t>
      </w:r>
      <w:r w:rsidR="006A0D39" w:rsidRPr="00935FEB">
        <w:rPr>
          <w:b/>
          <w:spacing w:val="-3"/>
          <w:sz w:val="28"/>
          <w:szCs w:val="26"/>
        </w:rPr>
        <w:t xml:space="preserve">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:rsidTr="00FE64CF"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bottom"/>
          </w:tcPr>
          <w:p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:rsidTr="00FE64CF"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D66602" w:rsidRPr="00FE64CF" w:rsidRDefault="00D66602" w:rsidP="00FE64CF">
            <w:pPr>
              <w:jc w:val="center"/>
            </w:pPr>
          </w:p>
        </w:tc>
        <w:tc>
          <w:tcPr>
            <w:tcW w:w="1800" w:type="dxa"/>
            <w:shd w:val="clear" w:color="C0C0C0" w:fill="auto"/>
            <w:vAlign w:val="bottom"/>
          </w:tcPr>
          <w:p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  <w:r w:rsidR="00E03D51">
              <w:rPr>
                <w:sz w:val="18"/>
              </w:rPr>
              <w:t>: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:rsidR="00D66602" w:rsidRPr="00F80DE5" w:rsidRDefault="00E03D51" w:rsidP="00D66602">
            <w:pPr>
              <w:spacing w:before="20"/>
              <w:jc w:val="center"/>
              <w:rPr>
                <w:b/>
                <w:sz w:val="22"/>
              </w:rPr>
            </w:pPr>
            <w:r w:rsidRPr="00E03D51">
              <w:rPr>
                <w:b/>
                <w:sz w:val="28"/>
              </w:rPr>
              <w:t>20</w:t>
            </w:r>
            <w:r w:rsidR="00445487">
              <w:rPr>
                <w:b/>
                <w:sz w:val="28"/>
              </w:rPr>
              <w:t>20</w:t>
            </w:r>
            <w:r w:rsidR="006272CB">
              <w:rPr>
                <w:b/>
                <w:sz w:val="28"/>
              </w:rPr>
              <w:t>-21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bottom"/>
          </w:tcPr>
          <w:p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:rsidTr="00FE599F"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FE64CF" w:rsidRPr="00F80DE5" w:rsidTr="00FE64CF"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:rsidR="00FE64CF" w:rsidRPr="00833627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</w:p>
          <w:p w:rsidR="00FE64CF" w:rsidRPr="00F80DE5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bottom"/>
          </w:tcPr>
          <w:p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:rsidTr="00FE64CF"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:rsidTr="00FE64CF"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FE64CF">
            <w:pPr>
              <w:spacing w:before="40"/>
              <w:jc w:val="center"/>
            </w:pPr>
          </w:p>
        </w:tc>
      </w:tr>
      <w:tr w:rsidR="00FE64CF" w:rsidRPr="00F80DE5" w:rsidTr="00FE64CF"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FE64CF" w:rsidRPr="001B396D" w:rsidRDefault="00FE64CF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3630" w:type="dxa"/>
            <w:gridSpan w:val="5"/>
            <w:tcBorders>
              <w:left w:val="nil"/>
            </w:tcBorders>
            <w:shd w:val="solid" w:color="FFFFFF" w:fill="auto"/>
            <w:vAlign w:val="bottom"/>
          </w:tcPr>
          <w:p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:rsidR="00FE64CF" w:rsidRPr="001B396D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FE64CF" w:rsidRPr="00F80DE5" w:rsidTr="00FE64CF"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:rsidTr="00FE64CF"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FE64CF">
            <w:pPr>
              <w:jc w:val="center"/>
              <w:rPr>
                <w:sz w:val="12"/>
              </w:rPr>
            </w:pPr>
          </w:p>
        </w:tc>
      </w:tr>
    </w:tbl>
    <w:p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:rsidR="00566EBB" w:rsidRPr="001B396D" w:rsidRDefault="00566EBB" w:rsidP="00952069">
      <w:pPr>
        <w:tabs>
          <w:tab w:val="left" w:pos="-720"/>
        </w:tabs>
        <w:suppressAutoHyphens/>
        <w:spacing w:before="20"/>
        <w:ind w:left="-90"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r w:rsidRPr="001B396D">
        <w:rPr>
          <w:b/>
          <w:bCs/>
          <w:sz w:val="24"/>
        </w:rPr>
        <w:t>Evelyn Ramirez</w:t>
      </w:r>
      <w:r w:rsidRPr="001B396D">
        <w:rPr>
          <w:bCs/>
          <w:sz w:val="24"/>
        </w:rPr>
        <w:t xml:space="preserve"> at </w:t>
      </w:r>
      <w:hyperlink r:id="rId8" w:history="1">
        <w:r w:rsidRPr="001B396D">
          <w:rPr>
            <w:rStyle w:val="Hyperlink"/>
            <w:b/>
            <w:sz w:val="24"/>
          </w:rPr>
          <w:t>eramirez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58" w:rsidRDefault="00EE7C58">
      <w:r>
        <w:separator/>
      </w:r>
    </w:p>
  </w:endnote>
  <w:endnote w:type="continuationSeparator" w:id="0">
    <w:p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58" w:rsidRDefault="00EE7C58">
      <w:r>
        <w:separator/>
      </w:r>
    </w:p>
  </w:footnote>
  <w:footnote w:type="continuationSeparator" w:id="0">
    <w:p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20B0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487"/>
    <w:rsid w:val="00445551"/>
    <w:rsid w:val="004511A8"/>
    <w:rsid w:val="00453BB2"/>
    <w:rsid w:val="00453EBD"/>
    <w:rsid w:val="0045509D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272CB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03D51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E64C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0BA24A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mirez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276B-DA08-4874-97DA-5DA2AC0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89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Image 3</cp:lastModifiedBy>
  <cp:revision>7</cp:revision>
  <cp:lastPrinted>2018-05-16T20:51:00Z</cp:lastPrinted>
  <dcterms:created xsi:type="dcterms:W3CDTF">2018-05-16T20:58:00Z</dcterms:created>
  <dcterms:modified xsi:type="dcterms:W3CDTF">2020-05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